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0" t="0" r="15240" b="1397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D424AF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D424AF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DE4DFA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 Вторник</w:t>
                              </w:r>
                              <w:r w:rsidR="00F329F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1 января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v92CjEGAADl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D424AF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D424AF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DE4DFA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 Вторник</w:t>
                        </w:r>
                        <w:r w:rsidR="00F329F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1 января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top:276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13985" w:rsidRPr="009258BF" w:rsidRDefault="00F13985" w:rsidP="00F13985">
      <w:pPr>
        <w:pStyle w:val="Style2"/>
        <w:widowControl/>
        <w:spacing w:before="34"/>
        <w:ind w:left="-284"/>
        <w:rPr>
          <w:rStyle w:val="FontStyle12"/>
          <w:bCs w:val="0"/>
          <w:sz w:val="24"/>
          <w:szCs w:val="24"/>
        </w:rPr>
      </w:pPr>
      <w:r w:rsidRPr="009258BF">
        <w:rPr>
          <w:rStyle w:val="FontStyle12"/>
          <w:bCs w:val="0"/>
          <w:sz w:val="24"/>
          <w:szCs w:val="24"/>
        </w:rPr>
        <w:lastRenderedPageBreak/>
        <w:t xml:space="preserve">АДМИНИСТРАЦИЯ </w:t>
      </w:r>
    </w:p>
    <w:p w:rsidR="00F13985" w:rsidRPr="009258BF" w:rsidRDefault="00F13985" w:rsidP="00F13985">
      <w:pPr>
        <w:pStyle w:val="Style2"/>
        <w:widowControl/>
        <w:spacing w:before="34"/>
        <w:ind w:left="-284"/>
        <w:rPr>
          <w:b/>
        </w:rPr>
      </w:pPr>
      <w:r w:rsidRPr="009258BF">
        <w:rPr>
          <w:rStyle w:val="FontStyle12"/>
          <w:bCs w:val="0"/>
          <w:sz w:val="24"/>
          <w:szCs w:val="24"/>
        </w:rPr>
        <w:t xml:space="preserve">ПЕЧЕНКОВСКОГО СЕЛЬСКОГО ПОСЕЛЕНИЯ </w:t>
      </w:r>
    </w:p>
    <w:p w:rsidR="00F13985" w:rsidRPr="009258BF" w:rsidRDefault="00F13985" w:rsidP="00F13985">
      <w:pPr>
        <w:pStyle w:val="Style1"/>
        <w:widowControl/>
        <w:spacing w:before="91"/>
        <w:ind w:left="-142"/>
        <w:jc w:val="center"/>
        <w:rPr>
          <w:rStyle w:val="FontStyle11"/>
          <w:sz w:val="24"/>
          <w:szCs w:val="24"/>
        </w:rPr>
      </w:pPr>
      <w:r w:rsidRPr="009258BF">
        <w:rPr>
          <w:rStyle w:val="FontStyle11"/>
          <w:sz w:val="24"/>
          <w:szCs w:val="24"/>
        </w:rPr>
        <w:t>ПОСТАНОВЛЕНИЕ</w:t>
      </w:r>
    </w:p>
    <w:p w:rsidR="00F13985" w:rsidRPr="009258BF" w:rsidRDefault="00F13985" w:rsidP="00F13985">
      <w:pPr>
        <w:jc w:val="center"/>
        <w:rPr>
          <w:sz w:val="24"/>
          <w:szCs w:val="24"/>
        </w:rPr>
      </w:pPr>
    </w:p>
    <w:p w:rsidR="00AC1526" w:rsidRDefault="00F13985" w:rsidP="00F13985">
      <w:pPr>
        <w:tabs>
          <w:tab w:val="left" w:pos="4110"/>
          <w:tab w:val="left" w:pos="6840"/>
        </w:tabs>
        <w:rPr>
          <w:sz w:val="24"/>
          <w:szCs w:val="24"/>
        </w:rPr>
      </w:pPr>
      <w:r w:rsidRPr="009258BF">
        <w:rPr>
          <w:sz w:val="24"/>
          <w:szCs w:val="24"/>
        </w:rPr>
        <w:t>от  10.01.2023      № 1</w:t>
      </w:r>
    </w:p>
    <w:p w:rsidR="00F13985" w:rsidRPr="009258BF" w:rsidRDefault="00F13985" w:rsidP="00F13985">
      <w:pPr>
        <w:tabs>
          <w:tab w:val="left" w:pos="4110"/>
          <w:tab w:val="left" w:pos="6840"/>
        </w:tabs>
        <w:rPr>
          <w:sz w:val="24"/>
          <w:szCs w:val="24"/>
        </w:rPr>
      </w:pPr>
      <w:r w:rsidRPr="009258BF">
        <w:rPr>
          <w:sz w:val="24"/>
          <w:szCs w:val="24"/>
        </w:rPr>
        <w:tab/>
      </w:r>
    </w:p>
    <w:p w:rsidR="00F13985" w:rsidRDefault="00F13985" w:rsidP="00463E55">
      <w:pPr>
        <w:tabs>
          <w:tab w:val="left" w:pos="220"/>
          <w:tab w:val="center" w:pos="4819"/>
        </w:tabs>
        <w:ind w:right="5668"/>
        <w:jc w:val="both"/>
        <w:rPr>
          <w:sz w:val="24"/>
          <w:szCs w:val="24"/>
        </w:rPr>
      </w:pPr>
      <w:r w:rsidRPr="009258BF">
        <w:rPr>
          <w:sz w:val="24"/>
          <w:szCs w:val="24"/>
        </w:rPr>
        <w:t>Об утверждении Плана мероприятий по противодействию коррупции в муниципальном образовании Печенковское сельское поселение на 2023 год</w:t>
      </w:r>
    </w:p>
    <w:p w:rsidR="00AC1526" w:rsidRPr="009258BF" w:rsidRDefault="00AC1526" w:rsidP="00463E55">
      <w:pPr>
        <w:tabs>
          <w:tab w:val="left" w:pos="220"/>
          <w:tab w:val="center" w:pos="4819"/>
        </w:tabs>
        <w:ind w:right="5668"/>
        <w:jc w:val="both"/>
        <w:rPr>
          <w:sz w:val="24"/>
          <w:szCs w:val="24"/>
        </w:rPr>
      </w:pPr>
    </w:p>
    <w:p w:rsidR="00F13985" w:rsidRPr="009258BF" w:rsidRDefault="00F13985" w:rsidP="00463E55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9258BF">
        <w:rPr>
          <w:sz w:val="24"/>
          <w:szCs w:val="24"/>
        </w:rPr>
        <w:tab/>
        <w:t>Руководствуясь Федеральными законами РФ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Указом Президента РФ от 13.03.2012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Уставом Печенковского сельского поселения, Администрация Печенковского сельского поселения</w:t>
      </w:r>
    </w:p>
    <w:p w:rsidR="00F13985" w:rsidRPr="009258BF" w:rsidRDefault="00F13985" w:rsidP="00463E55">
      <w:pPr>
        <w:tabs>
          <w:tab w:val="left" w:pos="709"/>
        </w:tabs>
        <w:rPr>
          <w:sz w:val="24"/>
          <w:szCs w:val="24"/>
        </w:rPr>
      </w:pPr>
      <w:r w:rsidRPr="009258BF">
        <w:rPr>
          <w:sz w:val="24"/>
          <w:szCs w:val="24"/>
        </w:rPr>
        <w:t>ПОСТАНОВЛЯЕТ:</w:t>
      </w:r>
    </w:p>
    <w:p w:rsidR="00F13985" w:rsidRPr="009258BF" w:rsidRDefault="00F13985" w:rsidP="00F13985">
      <w:pPr>
        <w:tabs>
          <w:tab w:val="left" w:pos="-993"/>
          <w:tab w:val="left" w:pos="-567"/>
          <w:tab w:val="left" w:pos="709"/>
          <w:tab w:val="center" w:pos="4819"/>
        </w:tabs>
        <w:jc w:val="both"/>
        <w:rPr>
          <w:sz w:val="24"/>
          <w:szCs w:val="24"/>
        </w:rPr>
      </w:pPr>
      <w:r w:rsidRPr="009258BF">
        <w:rPr>
          <w:sz w:val="24"/>
          <w:szCs w:val="24"/>
        </w:rPr>
        <w:tab/>
      </w:r>
      <w:r w:rsidRPr="009258BF">
        <w:rPr>
          <w:sz w:val="24"/>
          <w:szCs w:val="24"/>
        </w:rPr>
        <w:tab/>
        <w:t>1. Утвердить План мероприятий по противодействию коррупции в муниципальном образовании Печенковское сельское поселение на 2023 год согласно приложению.</w:t>
      </w:r>
    </w:p>
    <w:p w:rsidR="00F13985" w:rsidRPr="009258BF" w:rsidRDefault="00F13985" w:rsidP="00F13985">
      <w:pPr>
        <w:tabs>
          <w:tab w:val="left" w:pos="-426"/>
          <w:tab w:val="left" w:pos="709"/>
        </w:tabs>
        <w:ind w:firstLine="709"/>
        <w:jc w:val="both"/>
        <w:rPr>
          <w:sz w:val="24"/>
          <w:szCs w:val="24"/>
        </w:rPr>
      </w:pPr>
      <w:r w:rsidRPr="009258BF">
        <w:rPr>
          <w:sz w:val="24"/>
          <w:szCs w:val="24"/>
        </w:rPr>
        <w:t>2. Настоящее  постановление  вступает в силу со дня его подписания  и подлежит    официальному опубликованию в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F13985" w:rsidRPr="009258BF" w:rsidRDefault="00F13985" w:rsidP="00F13985">
      <w:pPr>
        <w:jc w:val="both"/>
        <w:rPr>
          <w:sz w:val="24"/>
          <w:szCs w:val="24"/>
        </w:rPr>
      </w:pPr>
      <w:r w:rsidRPr="009258BF">
        <w:rPr>
          <w:sz w:val="24"/>
          <w:szCs w:val="24"/>
        </w:rPr>
        <w:t xml:space="preserve">   Глава муниципального образования</w:t>
      </w:r>
    </w:p>
    <w:p w:rsidR="00F13985" w:rsidRPr="009258BF" w:rsidRDefault="00F13985" w:rsidP="00463E55">
      <w:pPr>
        <w:jc w:val="both"/>
        <w:rPr>
          <w:sz w:val="24"/>
          <w:szCs w:val="24"/>
        </w:rPr>
      </w:pPr>
      <w:r w:rsidRPr="009258BF">
        <w:rPr>
          <w:sz w:val="24"/>
          <w:szCs w:val="24"/>
        </w:rPr>
        <w:t xml:space="preserve">   Печенковское сельское поселение                                                            Р.Н.Свисто</w:t>
      </w:r>
    </w:p>
    <w:p w:rsidR="00F13985" w:rsidRPr="009258BF" w:rsidRDefault="00F13985" w:rsidP="00F13985">
      <w:pPr>
        <w:ind w:left="4956"/>
        <w:jc w:val="right"/>
        <w:rPr>
          <w:sz w:val="24"/>
          <w:szCs w:val="24"/>
        </w:rPr>
      </w:pPr>
      <w:r w:rsidRPr="009258BF">
        <w:rPr>
          <w:sz w:val="24"/>
          <w:szCs w:val="24"/>
        </w:rPr>
        <w:t xml:space="preserve">Приложение </w:t>
      </w:r>
    </w:p>
    <w:p w:rsidR="00F13985" w:rsidRPr="009258BF" w:rsidRDefault="00F13985" w:rsidP="00F13985">
      <w:pPr>
        <w:ind w:left="4956"/>
        <w:jc w:val="right"/>
        <w:rPr>
          <w:sz w:val="24"/>
          <w:szCs w:val="24"/>
        </w:rPr>
      </w:pPr>
      <w:r w:rsidRPr="009258BF">
        <w:rPr>
          <w:sz w:val="24"/>
          <w:szCs w:val="24"/>
        </w:rPr>
        <w:t>к постановлению Администрации</w:t>
      </w:r>
    </w:p>
    <w:p w:rsidR="00F13985" w:rsidRPr="009258BF" w:rsidRDefault="00F13985" w:rsidP="00F13985">
      <w:pPr>
        <w:ind w:left="4956"/>
        <w:jc w:val="right"/>
        <w:rPr>
          <w:sz w:val="24"/>
          <w:szCs w:val="24"/>
        </w:rPr>
      </w:pPr>
      <w:r w:rsidRPr="009258BF">
        <w:rPr>
          <w:sz w:val="24"/>
          <w:szCs w:val="24"/>
        </w:rPr>
        <w:t>Печенковского сельского поселения</w:t>
      </w:r>
    </w:p>
    <w:p w:rsidR="00F13985" w:rsidRPr="00463E55" w:rsidRDefault="00F13985" w:rsidP="00463E55">
      <w:pPr>
        <w:ind w:left="4956"/>
        <w:jc w:val="right"/>
        <w:rPr>
          <w:sz w:val="24"/>
          <w:szCs w:val="24"/>
        </w:rPr>
      </w:pPr>
      <w:r w:rsidRPr="009258BF">
        <w:rPr>
          <w:sz w:val="24"/>
          <w:szCs w:val="24"/>
        </w:rPr>
        <w:t>от  10.01.2023   № 1</w:t>
      </w:r>
    </w:p>
    <w:p w:rsidR="00F13985" w:rsidRPr="009258BF" w:rsidRDefault="00F13985" w:rsidP="00F13985">
      <w:pPr>
        <w:pStyle w:val="Standard"/>
        <w:jc w:val="center"/>
      </w:pPr>
      <w:r w:rsidRPr="009258BF">
        <w:t>План мероприятий</w:t>
      </w:r>
    </w:p>
    <w:p w:rsidR="00F13985" w:rsidRPr="009258BF" w:rsidRDefault="00F13985" w:rsidP="00F13985">
      <w:pPr>
        <w:pStyle w:val="Standard"/>
        <w:jc w:val="center"/>
      </w:pPr>
      <w:r w:rsidRPr="009258BF">
        <w:t>по противодействию коррупции в муниципальном образовании</w:t>
      </w:r>
    </w:p>
    <w:p w:rsidR="00F13985" w:rsidRPr="00463E55" w:rsidRDefault="00F13985" w:rsidP="00463E55">
      <w:pPr>
        <w:pStyle w:val="Standard"/>
        <w:jc w:val="center"/>
        <w:rPr>
          <w:lang w:val="ru-RU"/>
        </w:rPr>
      </w:pPr>
      <w:r w:rsidRPr="009258BF">
        <w:rPr>
          <w:lang w:val="ru-RU"/>
        </w:rPr>
        <w:t xml:space="preserve">Печенковское </w:t>
      </w:r>
      <w:r w:rsidRPr="009258BF">
        <w:t xml:space="preserve">сельское поселение на </w:t>
      </w:r>
      <w:r w:rsidRPr="009258BF">
        <w:rPr>
          <w:lang w:val="ru-RU"/>
        </w:rPr>
        <w:t>2023</w:t>
      </w:r>
      <w:r w:rsidRPr="009258BF">
        <w:t xml:space="preserve"> год</w:t>
      </w:r>
      <w:r w:rsidRPr="009258BF">
        <w:rPr>
          <w:lang w:val="ru-RU"/>
        </w:rPr>
        <w:t xml:space="preserve"> </w:t>
      </w:r>
    </w:p>
    <w:tbl>
      <w:tblPr>
        <w:tblW w:w="1063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6240"/>
        <w:gridCol w:w="1843"/>
        <w:gridCol w:w="2128"/>
      </w:tblGrid>
      <w:tr w:rsidR="00F13985" w:rsidRPr="009258BF" w:rsidTr="00F13985">
        <w:trPr>
          <w:trHeight w:val="63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№п/п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Срок</w:t>
            </w:r>
          </w:p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выполн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Ответственные исполнители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4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Проведение антикоррупционной экспертизы проектов муниципальных нормативных правовых актов </w:t>
            </w:r>
            <w:r w:rsidRPr="009258BF">
              <w:rPr>
                <w:lang w:val="ru-RU"/>
              </w:rPr>
              <w:t>Администрации</w:t>
            </w:r>
            <w:r w:rsidRPr="009258BF">
              <w:t xml:space="preserve"> </w:t>
            </w:r>
            <w:r w:rsidRPr="009258BF">
              <w:rPr>
                <w:lang w:val="ru-RU"/>
              </w:rPr>
              <w:t xml:space="preserve">Печенковского </w:t>
            </w:r>
            <w:r w:rsidRPr="009258BF"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 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подготовки проект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Проведение антикоррупционной экспертизы действующих муниципальных нормативных правовых актов </w:t>
            </w:r>
            <w:r w:rsidRPr="009258BF">
              <w:rPr>
                <w:lang w:val="ru-RU"/>
              </w:rPr>
              <w:t>Администрации</w:t>
            </w:r>
            <w:r w:rsidRPr="009258BF">
              <w:t xml:space="preserve"> </w:t>
            </w:r>
            <w:r w:rsidRPr="009258BF">
              <w:rPr>
                <w:lang w:val="ru-RU"/>
              </w:rPr>
              <w:t>Печенковского</w:t>
            </w:r>
            <w:r w:rsidRPr="009258BF"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Внесение изменений в действующие муниципальные </w:t>
            </w:r>
            <w:r w:rsidRPr="009258BF">
              <w:lastRenderedPageBreak/>
              <w:t xml:space="preserve">нормативные правовые акты Администрации </w:t>
            </w:r>
            <w:r w:rsidRPr="009258BF">
              <w:rPr>
                <w:lang w:val="ru-RU"/>
              </w:rPr>
              <w:t>Печенковского</w:t>
            </w:r>
            <w:r w:rsidRPr="009258BF">
              <w:t>сельского поселения, в которых выявлены коррупционные фактор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 xml:space="preserve">Глава </w:t>
            </w:r>
            <w:r w:rsidRPr="009258BF">
              <w:rPr>
                <w:lang w:val="ru-RU"/>
              </w:rPr>
              <w:lastRenderedPageBreak/>
              <w:t>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Направление муниципальных нормативных правовых актов </w:t>
            </w:r>
            <w:r w:rsidRPr="009258BF">
              <w:rPr>
                <w:lang w:val="ru-RU"/>
              </w:rPr>
              <w:t xml:space="preserve">Печенковского </w:t>
            </w:r>
            <w:r w:rsidRPr="009258BF">
              <w:t xml:space="preserve">сельского поселения  и сведений об их опубликовании в </w:t>
            </w:r>
            <w:r w:rsidRPr="009258BF">
              <w:rPr>
                <w:lang w:val="ru-RU"/>
              </w:rPr>
              <w:t>Прокуратуру Велижского района Смоленской области</w:t>
            </w:r>
            <w:r w:rsidRPr="009258BF">
              <w:t xml:space="preserve"> и </w:t>
            </w:r>
            <w:r w:rsidRPr="009258BF">
              <w:rPr>
                <w:lang w:val="ru-RU"/>
              </w:rPr>
              <w:t>в департамент Смоленской области по внутренней политике для</w:t>
            </w:r>
            <w:r w:rsidRPr="009258BF">
              <w:t xml:space="preserve"> ведени</w:t>
            </w:r>
            <w:r w:rsidRPr="009258BF">
              <w:rPr>
                <w:lang w:val="ru-RU"/>
              </w:rPr>
              <w:t>я</w:t>
            </w:r>
            <w:r w:rsidRPr="009258BF">
              <w:t xml:space="preserve"> регистров правовых актов</w:t>
            </w:r>
            <w:r w:rsidRPr="009258BF">
              <w:rPr>
                <w:lang w:val="ru-RU"/>
              </w:rPr>
              <w:t xml:space="preserve">, </w:t>
            </w:r>
            <w:r w:rsidRPr="009258BF">
              <w:t>формировани</w:t>
            </w:r>
            <w:r w:rsidRPr="009258BF">
              <w:rPr>
                <w:lang w:val="ru-RU"/>
              </w:rPr>
              <w:t>я</w:t>
            </w:r>
            <w:r w:rsidRPr="009258BF">
              <w:t xml:space="preserve"> Регистра муниципальных нормативных правовых актов </w:t>
            </w:r>
            <w:r w:rsidRPr="009258BF">
              <w:rPr>
                <w:lang w:val="ru-RU"/>
              </w:rPr>
              <w:t>Смоленской области.</w:t>
            </w:r>
            <w:r w:rsidRPr="009258BF">
              <w:t xml:space="preserve"> </w:t>
            </w:r>
            <w:r w:rsidRPr="009258BF">
              <w:rPr>
                <w:lang w:val="ru-RU"/>
              </w:rPr>
              <w:t>О</w:t>
            </w:r>
            <w:r w:rsidRPr="009258BF">
              <w:t>рганизация рассмотрения представлений и экспертных заключений на муниципальные нормативные правовые акты</w:t>
            </w:r>
            <w:r w:rsidRPr="009258BF">
              <w:rPr>
                <w:lang w:val="ru-RU"/>
              </w:rPr>
              <w:t>Печенковского</w:t>
            </w:r>
            <w:r w:rsidRPr="009258BF"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Ведущий специалист 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Осуществление экспертизы жалоб и обращений граждан, поступающих в </w:t>
            </w:r>
            <w:r w:rsidRPr="009258BF">
              <w:rPr>
                <w:lang w:val="ru-RU"/>
              </w:rPr>
              <w:t>Администрац</w:t>
            </w:r>
            <w:r w:rsidRPr="009258BF">
              <w:t xml:space="preserve">ию </w:t>
            </w:r>
            <w:r w:rsidRPr="009258BF">
              <w:rPr>
                <w:lang w:val="ru-RU"/>
              </w:rPr>
              <w:t>Печенковского</w:t>
            </w:r>
            <w:r w:rsidRPr="009258BF">
              <w:t xml:space="preserve"> сельского поселения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поступления жалоб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 xml:space="preserve">Ведущий специалист Администрации Печенковского сельского поселения 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6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</w:t>
            </w:r>
            <w:r w:rsidRPr="009258BF">
              <w:rPr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ный специалист Администрации Печенковского сельского поселения_____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 xml:space="preserve">Специалист </w:t>
            </w:r>
            <w:r w:rsidRPr="009258BF">
              <w:rPr>
                <w:lang w:val="en-US"/>
              </w:rPr>
              <w:t>I</w:t>
            </w:r>
            <w:r w:rsidRPr="009258BF">
              <w:rPr>
                <w:lang w:val="ru-RU"/>
              </w:rPr>
              <w:t xml:space="preserve"> категории 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Осуществление контроля на всех стадиях  исполнения муниципального зака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исполнения муниципального заказ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Организация и проведение инвентаризации муниципального имущества в целях повышения эффективности его использования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t xml:space="preserve"> (октябрь-ноябрь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ный специалист 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0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Обеспечение открытости и прозрачности сделок об </w:t>
            </w:r>
            <w:r w:rsidRPr="009258BF">
              <w:lastRenderedPageBreak/>
              <w:t>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 xml:space="preserve">Глава </w:t>
            </w:r>
            <w:r w:rsidRPr="009258BF">
              <w:rPr>
                <w:lang w:val="ru-RU"/>
              </w:rPr>
              <w:lastRenderedPageBreak/>
              <w:t>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1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Организация письменного ознакомления граждан, поступающих на муниципальную службу в Администрацию </w:t>
            </w:r>
            <w:r w:rsidRPr="009258BF">
              <w:rPr>
                <w:lang w:val="ru-RU"/>
              </w:rPr>
              <w:t xml:space="preserve">Печенковского </w:t>
            </w:r>
            <w:r w:rsidRPr="009258BF">
              <w:t>сельского поселения с Федеральными законами от 02.03.2007 №25-ФЗ «О муниципальной службе в Российской Федерации», от 25.12.2008 №273-ФЗ «О противодействии коррупции»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 xml:space="preserve">Ведущий специалист  Администрации Печенковского сельского поселения 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оведение проверок персональных данных муниципальных служащих и граждан, поступающих на муниципальную службу в Администрацию</w:t>
            </w:r>
            <w:r w:rsidRPr="009258BF">
              <w:rPr>
                <w:lang w:val="ru-RU"/>
              </w:rPr>
              <w:t xml:space="preserve"> Печенковского</w:t>
            </w:r>
            <w:r w:rsidRPr="009258BF">
              <w:t xml:space="preserve"> сельского поселения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</w:t>
            </w:r>
            <w:r w:rsidRPr="009258BF">
              <w:rPr>
                <w:lang w:val="ru-RU"/>
              </w:rPr>
              <w:t>вом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</w:t>
            </w:r>
            <w:r w:rsidRPr="009258BF">
              <w:t>.</w:t>
            </w:r>
          </w:p>
          <w:p w:rsidR="00F13985" w:rsidRPr="009258BF" w:rsidRDefault="00F13985">
            <w:pPr>
              <w:pStyle w:val="Standard"/>
              <w:jc w:val="center"/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Ведущий специалист  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  <w:r w:rsidRPr="009258BF">
              <w:t>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оведение проверок достоверности и полноты сведений, представленных муниципальными служащими, о полученных доходах и принадлежащей им на праве собственности имуществе, являющихся объектами налогообложения, об обязательствах имущественного характера путем направления запросов в соответствующие орган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  <w:r w:rsidRPr="009258BF">
              <w:t>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Организация деятельности Комиссии по урегулированию конфликта интересов в Администрации </w:t>
            </w:r>
            <w:r w:rsidRPr="009258BF">
              <w:rPr>
                <w:lang w:val="ru-RU"/>
              </w:rPr>
              <w:t xml:space="preserve">Печенковского </w:t>
            </w:r>
            <w:r w:rsidRPr="009258BF">
              <w:t xml:space="preserve">сельского поселения 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(по мере поступления материалов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6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Организация предоставления муниципальных услуг в соответствии с утвержденными административными регламентами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rPr>
                <w:lang w:val="ru-RU"/>
              </w:rPr>
            </w:pPr>
            <w:r w:rsidRPr="009258BF">
              <w:rPr>
                <w:lang w:val="ru-RU"/>
              </w:rPr>
              <w:t>Специалистами Администрации Печенковского сельского поселения предоставляющих муниципальные услуги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Обеспечение межведомственного электронного взаимодействия органов местного самоуправления </w:t>
            </w:r>
            <w:r w:rsidRPr="009258BF">
              <w:rPr>
                <w:lang w:val="ru-RU"/>
              </w:rPr>
              <w:t xml:space="preserve">Печенковского </w:t>
            </w:r>
            <w:r w:rsidRPr="009258BF">
              <w:t xml:space="preserve">сельского поселения  с исполнительными органами государственной власти, исполнительными органами, территориальными органами федеральных органов исполнительной власти, гражданами и организациями в рамках оказания муниципальных </w:t>
            </w:r>
            <w:r w:rsidRPr="009258BF">
              <w:lastRenderedPageBreak/>
              <w:t>(государственных) услу</w:t>
            </w:r>
            <w:r w:rsidRPr="009258BF">
              <w:rPr>
                <w:lang w:val="ru-RU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Размещение на официальном сайте органов местного самоуправления </w:t>
            </w:r>
            <w:r w:rsidRPr="009258BF">
              <w:rPr>
                <w:lang w:val="ru-RU"/>
              </w:rPr>
              <w:t>Печенковского</w:t>
            </w:r>
            <w:r w:rsidRPr="009258BF">
              <w:t xml:space="preserve"> сельского поселения 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Менеджер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1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0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Обеспечить контроль за выполнением лицами, замещающими, муниципальные должности, 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овести мероприятия по формированию   муниципальных служащих негативного отношения  к дарению подарков этим служащим в связи с их должностным положением или в  связи с исполнением ими служебных обяза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март-апрел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 РФ</w:t>
            </w:r>
            <w:r w:rsidRPr="009258BF">
              <w:rPr>
                <w:lang w:val="ru-RU"/>
              </w:rPr>
              <w:t xml:space="preserve">, </w:t>
            </w:r>
            <w:r w:rsidRPr="009258BF">
              <w:t>применять соответствующие меры ответственности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Разработать и осуществить комплекс организационных, разъяснительных и иных мер по недопущению  муниципальными служащими, работниками подведомственных организации п</w:t>
            </w:r>
            <w:r w:rsidRPr="009258BF">
              <w:rPr>
                <w:lang w:val="ru-RU"/>
              </w:rPr>
              <w:t>о</w:t>
            </w:r>
            <w:r w:rsidRPr="009258BF">
              <w:t>ведения, которое может восприниматься окружающими как  обещание или предложения дачи взятки либо как согласие взять взятку или как просьба о даче взятки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г.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март-ноябр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Р.Н.Свисто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</w:t>
            </w:r>
          </w:p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- приема электронных сообщений на электронную почту </w:t>
            </w:r>
            <w:r w:rsidRPr="009258BF">
              <w:lastRenderedPageBreak/>
              <w:t>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lastRenderedPageBreak/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 xml:space="preserve"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</w:t>
            </w:r>
            <w:r w:rsidRPr="009258BF">
              <w:rPr>
                <w:lang w:val="ru-RU"/>
              </w:rPr>
              <w:t>Ф</w:t>
            </w:r>
            <w:r w:rsidRPr="009258BF">
              <w:t>едерации»</w:t>
            </w:r>
            <w:r w:rsidRPr="009258BF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 xml:space="preserve">по мере 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инимать меры по</w:t>
            </w:r>
            <w:r w:rsidRPr="009258BF">
              <w:tab/>
              <w:t xml:space="preserve">повышению </w:t>
            </w:r>
            <w:r w:rsidRPr="009258BF">
              <w:rPr>
                <w:lang w:val="ru-RU"/>
              </w:rPr>
              <w:t>э</w:t>
            </w:r>
            <w:r w:rsidRPr="009258BF">
              <w:t xml:space="preserve">ффективности </w:t>
            </w:r>
            <w:r w:rsidRPr="009258BF">
              <w:rPr>
                <w:lang w:eastAsia="ru-RU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 xml:space="preserve">по мере 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инимать меры</w:t>
            </w:r>
            <w:r w:rsidRPr="009258BF">
              <w:rPr>
                <w:lang w:eastAsia="ru-RU"/>
              </w:rPr>
              <w:t xml:space="preserve">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Ведущий специалист  Администрации Печенковского сельского поселения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инимать меры</w:t>
            </w:r>
            <w:r w:rsidRPr="009258BF">
              <w:rPr>
                <w:lang w:val="ru-RU"/>
              </w:rPr>
              <w:t xml:space="preserve"> </w:t>
            </w:r>
            <w:r w:rsidRPr="009258BF">
              <w:rPr>
                <w:lang w:eastAsia="ru-RU"/>
              </w:rPr>
              <w:t>по обеспечению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F13985" w:rsidRPr="009258BF" w:rsidTr="00F139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TableContents"/>
              <w:jc w:val="right"/>
              <w:rPr>
                <w:lang w:val="ru-RU"/>
              </w:rPr>
            </w:pPr>
            <w:r w:rsidRPr="009258BF">
              <w:rPr>
                <w:lang w:val="ru-RU"/>
              </w:rPr>
              <w:t>2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both"/>
            </w:pPr>
            <w:r w:rsidRPr="009258BF">
              <w:t>Принимать меры</w:t>
            </w:r>
            <w:r w:rsidRPr="009258BF">
              <w:rPr>
                <w:lang w:val="ru-RU"/>
              </w:rPr>
              <w:t xml:space="preserve"> </w:t>
            </w:r>
            <w:r w:rsidRPr="009258BF">
              <w:rPr>
                <w:lang w:eastAsia="ru-RU"/>
              </w:rPr>
              <w:t>по обеспечению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2023</w:t>
            </w:r>
          </w:p>
          <w:p w:rsidR="00F13985" w:rsidRPr="009258BF" w:rsidRDefault="00F13985">
            <w:pPr>
              <w:pStyle w:val="Standard"/>
              <w:jc w:val="center"/>
              <w:rPr>
                <w:lang w:val="ru-RU"/>
              </w:rPr>
            </w:pPr>
            <w:r w:rsidRPr="009258BF"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85" w:rsidRPr="009258BF" w:rsidRDefault="00F13985">
            <w:pPr>
              <w:pStyle w:val="TableContents"/>
              <w:rPr>
                <w:lang w:val="ru-RU"/>
              </w:rPr>
            </w:pPr>
            <w:r w:rsidRPr="009258BF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F13985" w:rsidRPr="009258BF" w:rsidRDefault="00F13985">
            <w:pPr>
              <w:pStyle w:val="TableContents"/>
              <w:rPr>
                <w:lang w:val="ru-RU"/>
              </w:rPr>
            </w:pPr>
          </w:p>
        </w:tc>
      </w:tr>
    </w:tbl>
    <w:p w:rsidR="00F13985" w:rsidRDefault="00F13985" w:rsidP="00F13985">
      <w:pPr>
        <w:pStyle w:val="Standard"/>
      </w:pPr>
    </w:p>
    <w:p w:rsidR="00F13985" w:rsidRDefault="00F13985" w:rsidP="00F13985">
      <w:pPr>
        <w:pStyle w:val="Standard"/>
      </w:pPr>
    </w:p>
    <w:p w:rsidR="005F008C" w:rsidRDefault="005F008C" w:rsidP="00F13985">
      <w:pPr>
        <w:jc w:val="both"/>
        <w:rPr>
          <w:bCs/>
          <w:color w:val="000000"/>
        </w:rPr>
      </w:pPr>
    </w:p>
    <w:p w:rsidR="005F008C" w:rsidRDefault="005F008C" w:rsidP="00D420EF">
      <w:pPr>
        <w:ind w:firstLine="709"/>
        <w:jc w:val="both"/>
        <w:rPr>
          <w:bCs/>
          <w:color w:val="000000"/>
        </w:rPr>
      </w:pPr>
    </w:p>
    <w:p w:rsidR="00F001FB" w:rsidRDefault="00F001FB" w:rsidP="004F408D">
      <w:pPr>
        <w:rPr>
          <w:b/>
          <w:color w:val="auto"/>
          <w:sz w:val="24"/>
          <w:szCs w:val="24"/>
        </w:rPr>
      </w:pPr>
    </w:p>
    <w:p w:rsidR="003A2FF9" w:rsidRPr="003A2FF9" w:rsidRDefault="003A2FF9" w:rsidP="003A2FF9">
      <w:pPr>
        <w:ind w:firstLine="720"/>
        <w:jc w:val="center"/>
        <w:rPr>
          <w:sz w:val="24"/>
          <w:szCs w:val="24"/>
        </w:rPr>
      </w:pPr>
      <w:r w:rsidRPr="003A2FF9">
        <w:rPr>
          <w:sz w:val="24"/>
          <w:szCs w:val="24"/>
        </w:rPr>
        <w:t>Сведения</w:t>
      </w:r>
    </w:p>
    <w:p w:rsidR="003A2FF9" w:rsidRPr="003A2FF9" w:rsidRDefault="003A2FF9" w:rsidP="003A2FF9">
      <w:pPr>
        <w:ind w:firstLine="720"/>
        <w:jc w:val="center"/>
        <w:rPr>
          <w:sz w:val="24"/>
          <w:szCs w:val="24"/>
        </w:rPr>
      </w:pPr>
      <w:r w:rsidRPr="003A2FF9">
        <w:rPr>
          <w:sz w:val="24"/>
          <w:szCs w:val="24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3A2FF9" w:rsidRPr="003A2FF9" w:rsidRDefault="003A2FF9" w:rsidP="003A2FF9">
      <w:pPr>
        <w:ind w:firstLine="720"/>
        <w:jc w:val="center"/>
        <w:rPr>
          <w:sz w:val="24"/>
          <w:szCs w:val="24"/>
        </w:rPr>
      </w:pPr>
      <w:r w:rsidRPr="003A2FF9">
        <w:rPr>
          <w:sz w:val="24"/>
          <w:szCs w:val="24"/>
        </w:rPr>
        <w:t>за      2022  год</w:t>
      </w:r>
    </w:p>
    <w:p w:rsidR="003A2FF9" w:rsidRPr="00F001FB" w:rsidRDefault="003A2FF9" w:rsidP="004F408D">
      <w:pPr>
        <w:rPr>
          <w:b/>
          <w:color w:val="auto"/>
          <w:sz w:val="24"/>
          <w:szCs w:val="24"/>
        </w:rPr>
      </w:pP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sz w:val="24"/>
            <w:szCs w:val="24"/>
          </w:rPr>
          <w:t>06.10.2003</w:t>
        </w:r>
      </w:smartTag>
      <w:r>
        <w:rPr>
          <w:sz w:val="24"/>
          <w:szCs w:val="24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>за      2022 год  численность работников органов местного самоуправления составила: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ет депутатов Печенковского сельского поселения – 0;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Печенковского сельского поселения – 13, из них: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>- 1 – выборное должностное лицо местного самоуправления;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- муниципальные служащие; </w:t>
      </w:r>
    </w:p>
    <w:p w:rsidR="00AF3E10" w:rsidRDefault="00AF3E10" w:rsidP="00AF3E10">
      <w:pPr>
        <w:jc w:val="both"/>
        <w:rPr>
          <w:sz w:val="24"/>
          <w:szCs w:val="24"/>
        </w:rPr>
      </w:pPr>
      <w:r>
        <w:rPr>
          <w:sz w:val="24"/>
          <w:szCs w:val="24"/>
        </w:rPr>
        <w:t>-  9– другие работники.</w:t>
      </w:r>
    </w:p>
    <w:p w:rsidR="00AF3E10" w:rsidRDefault="00AF3E10" w:rsidP="00AF3E10">
      <w:p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Фактические затраты  на  денежное содержание работников муниципальных учреждений за    2022  год  составили </w:t>
      </w:r>
      <w:r>
        <w:rPr>
          <w:color w:val="auto"/>
          <w:sz w:val="24"/>
          <w:szCs w:val="24"/>
        </w:rPr>
        <w:t xml:space="preserve">– </w:t>
      </w:r>
      <w:r w:rsidR="003A2FF9">
        <w:rPr>
          <w:color w:val="auto"/>
          <w:sz w:val="24"/>
          <w:szCs w:val="24"/>
        </w:rPr>
        <w:t xml:space="preserve">    3932,0</w:t>
      </w:r>
      <w:r>
        <w:rPr>
          <w:color w:val="auto"/>
          <w:sz w:val="24"/>
          <w:szCs w:val="24"/>
        </w:rPr>
        <w:t xml:space="preserve">  тыс. рублей.</w:t>
      </w:r>
    </w:p>
    <w:p w:rsidR="00AF3E10" w:rsidRDefault="00AF3E10" w:rsidP="00AF3E10">
      <w:pPr>
        <w:rPr>
          <w:b/>
          <w:bCs/>
        </w:rPr>
      </w:pPr>
    </w:p>
    <w:p w:rsidR="00AF3E10" w:rsidRDefault="00AF3E10" w:rsidP="00AF3E10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5F008C" w:rsidRDefault="005F008C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bookmarkStart w:id="0" w:name="_GoBack"/>
            <w:bookmarkEnd w:id="0"/>
            <w:r w:rsidR="00DE7809">
              <w:rPr>
                <w:rFonts w:eastAsia="MS Mincho"/>
                <w:sz w:val="20"/>
                <w:szCs w:val="20"/>
                <w:lang w:eastAsia="en-US"/>
              </w:rPr>
              <w:t>2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(1</w:t>
            </w:r>
            <w:r w:rsidR="002C003F">
              <w:rPr>
                <w:rFonts w:eastAsia="MS Mincho"/>
                <w:sz w:val="20"/>
                <w:szCs w:val="20"/>
                <w:lang w:eastAsia="en-US"/>
              </w:rPr>
              <w:t>5</w:t>
            </w:r>
            <w:r w:rsidR="00DE7809">
              <w:rPr>
                <w:rFonts w:eastAsia="MS Mincho"/>
                <w:sz w:val="20"/>
                <w:szCs w:val="20"/>
                <w:lang w:eastAsia="en-US"/>
              </w:rPr>
              <w:t>1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) </w:t>
            </w:r>
            <w:r w:rsidR="00912A63" w:rsidRPr="000F3A48">
              <w:rPr>
                <w:rFonts w:eastAsia="MS Mincho"/>
                <w:sz w:val="20"/>
                <w:szCs w:val="20"/>
                <w:lang w:eastAsia="en-US"/>
              </w:rPr>
              <w:t xml:space="preserve">  </w:t>
            </w:r>
            <w:r w:rsidR="002E654F">
              <w:rPr>
                <w:rFonts w:eastAsia="MS Mincho"/>
                <w:sz w:val="20"/>
                <w:szCs w:val="20"/>
                <w:lang w:eastAsia="en-US"/>
              </w:rPr>
              <w:t xml:space="preserve">31 января 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 202</w:t>
            </w:r>
            <w:r w:rsidR="002C003F">
              <w:rPr>
                <w:rFonts w:eastAsia="MS Mincho"/>
                <w:sz w:val="20"/>
                <w:szCs w:val="20"/>
                <w:lang w:eastAsia="en-US"/>
              </w:rPr>
              <w:t>3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 года.</w:t>
            </w:r>
          </w:p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Учредители:</w:t>
            </w:r>
          </w:p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0F3A48">
              <w:rPr>
                <w:rFonts w:eastAsia="MS Mincho"/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Наш адрес:</w:t>
            </w:r>
          </w:p>
          <w:p w:rsidR="00775EE5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216286 Смоленская область Велижский район   </w:t>
            </w:r>
          </w:p>
          <w:p w:rsidR="00D3286E" w:rsidRPr="000F3A48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д</w:t>
            </w:r>
            <w:r w:rsidR="00D3286E" w:rsidRPr="000F3A48">
              <w:rPr>
                <w:rFonts w:eastAsia="MS Mincho"/>
                <w:sz w:val="20"/>
                <w:szCs w:val="20"/>
                <w:lang w:eastAsia="en-US"/>
              </w:rPr>
              <w:t>. Печенки</w:t>
            </w:r>
          </w:p>
          <w:p w:rsidR="00D3286E" w:rsidRPr="000F3A48" w:rsidRDefault="00D3286E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Телефон- 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8(48132)2-53-47; </w:t>
            </w:r>
          </w:p>
          <w:p w:rsidR="00D3286E" w:rsidRPr="000F3A48" w:rsidRDefault="00D3286E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Факс</w:t>
            </w:r>
            <w:r w:rsidRPr="000F3A48"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8(48132)2-53-47</w:t>
            </w:r>
          </w:p>
          <w:p w:rsidR="00D3286E" w:rsidRPr="000F3A48" w:rsidRDefault="00D3286E" w:rsidP="00D05636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E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-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mail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: 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pechenki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@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rambler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.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13" w:rsidRDefault="00521B13" w:rsidP="00261B8C">
      <w:r>
        <w:separator/>
      </w:r>
    </w:p>
  </w:endnote>
  <w:endnote w:type="continuationSeparator" w:id="0">
    <w:p w:rsidR="00521B13" w:rsidRDefault="00521B13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13" w:rsidRDefault="00521B13" w:rsidP="00261B8C">
      <w:r>
        <w:separator/>
      </w:r>
    </w:p>
  </w:footnote>
  <w:footnote w:type="continuationSeparator" w:id="0">
    <w:p w:rsidR="00521B13" w:rsidRDefault="00521B13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D424AF">
          <w:rPr>
            <w:b/>
            <w:sz w:val="20"/>
            <w:szCs w:val="20"/>
            <w:highlight w:val="lightGray"/>
            <w:u w:val="single"/>
          </w:rPr>
          <w:t>2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D424AF">
          <w:rPr>
            <w:b/>
            <w:sz w:val="20"/>
            <w:szCs w:val="20"/>
            <w:highlight w:val="lightGray"/>
            <w:u w:val="single"/>
          </w:rPr>
          <w:t>1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31 января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3524"/>
    <w:rsid w:val="002C57C2"/>
    <w:rsid w:val="002D2B55"/>
    <w:rsid w:val="002D3141"/>
    <w:rsid w:val="002D52E3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90A76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1B13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184"/>
    <w:rsid w:val="005E72CA"/>
    <w:rsid w:val="005E74DA"/>
    <w:rsid w:val="005F008C"/>
    <w:rsid w:val="005F17F7"/>
    <w:rsid w:val="005F1DD9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1563"/>
    <w:rsid w:val="00812552"/>
    <w:rsid w:val="00813605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118FE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86C8E"/>
    <w:rsid w:val="00A914FB"/>
    <w:rsid w:val="00A91FA4"/>
    <w:rsid w:val="00A94EAB"/>
    <w:rsid w:val="00AA10D7"/>
    <w:rsid w:val="00AA1117"/>
    <w:rsid w:val="00AA1997"/>
    <w:rsid w:val="00AC0983"/>
    <w:rsid w:val="00AC1526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426C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459D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1982"/>
    <w:rsid w:val="00DD2217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13E"/>
    <w:rsid w:val="00E7788D"/>
    <w:rsid w:val="00E77D30"/>
    <w:rsid w:val="00E82085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1DC9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2196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353580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638F-0502-4F93-AA05-DA103B67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2</cp:revision>
  <cp:lastPrinted>2022-11-23T12:03:00Z</cp:lastPrinted>
  <dcterms:created xsi:type="dcterms:W3CDTF">2021-09-28T08:06:00Z</dcterms:created>
  <dcterms:modified xsi:type="dcterms:W3CDTF">2023-03-10T13:42:00Z</dcterms:modified>
</cp:coreProperties>
</file>